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86" w:rsidRDefault="00951386" w:rsidP="00951386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F2A1E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 А К С А Т И Х И Н С К О Г О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 У Н И Ц И П А Л Ь Н О Г О  О К Р У Г А</w: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Т В Е Р С К О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>Й</w:t>
      </w:r>
      <w:r w:rsidR="0053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951386">
        <w:rPr>
          <w:rFonts w:ascii="Times New Roman" w:hAnsi="Times New Roman" w:cs="Times New Roman"/>
          <w:b/>
          <w:sz w:val="24"/>
          <w:szCs w:val="24"/>
        </w:rPr>
        <w:t xml:space="preserve"> Б Л А С Т И</w:t>
      </w:r>
    </w:p>
    <w:p w:rsidR="00951386" w:rsidRDefault="00E54C09" w:rsidP="0005374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462.1pt;height:1.5pt" o:hrpct="0" o:hrstd="t" o:hrnoshade="t" o:hr="t" fillcolor="black [3213]" stroked="f"/>
        </w:pict>
      </w:r>
    </w:p>
    <w:p w:rsidR="00951386" w:rsidRP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51386" w:rsidRDefault="00951386" w:rsidP="00413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05374C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1.</w:t>
      </w:r>
      <w:bookmarkStart w:id="0" w:name="_GoBack"/>
      <w:bookmarkEnd w:id="0"/>
      <w:r w:rsidR="00D84404">
        <w:rPr>
          <w:rFonts w:ascii="Times New Roman" w:hAnsi="Times New Roman" w:cs="Times New Roman"/>
          <w:sz w:val="24"/>
          <w:szCs w:val="24"/>
        </w:rPr>
        <w:t>2023</w:t>
      </w:r>
      <w:r w:rsidR="00951386">
        <w:rPr>
          <w:rFonts w:ascii="Times New Roman" w:hAnsi="Times New Roman" w:cs="Times New Roman"/>
          <w:sz w:val="24"/>
          <w:szCs w:val="24"/>
        </w:rPr>
        <w:t xml:space="preserve"> год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13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№ 94</w:t>
      </w:r>
    </w:p>
    <w:p w:rsidR="00951386" w:rsidRDefault="0095138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413D67" w:rsidRPr="00413D67" w:rsidRDefault="00413D67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13D67">
        <w:rPr>
          <w:rFonts w:ascii="Times New Roman" w:hAnsi="Times New Roman" w:cs="Times New Roman"/>
          <w:sz w:val="24"/>
          <w:szCs w:val="24"/>
        </w:rPr>
        <w:t>Об утверждении графика приема</w:t>
      </w:r>
    </w:p>
    <w:p w:rsidR="00413D67" w:rsidRDefault="00413D67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13D67">
        <w:rPr>
          <w:rFonts w:ascii="Times New Roman" w:hAnsi="Times New Roman" w:cs="Times New Roman"/>
          <w:sz w:val="24"/>
          <w:szCs w:val="24"/>
        </w:rPr>
        <w:t xml:space="preserve">граждан Максатих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B14983" w:rsidRDefault="00413D67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413D67">
        <w:rPr>
          <w:rFonts w:ascii="Times New Roman" w:hAnsi="Times New Roman" w:cs="Times New Roman"/>
          <w:sz w:val="24"/>
          <w:szCs w:val="24"/>
        </w:rPr>
        <w:t>депутатами</w:t>
      </w:r>
      <w:r>
        <w:rPr>
          <w:rFonts w:ascii="Times New Roman" w:hAnsi="Times New Roman" w:cs="Times New Roman"/>
          <w:sz w:val="24"/>
          <w:szCs w:val="24"/>
        </w:rPr>
        <w:t xml:space="preserve"> Думы Максатихинского муниципального </w:t>
      </w:r>
    </w:p>
    <w:p w:rsidR="00413D67" w:rsidRDefault="00413D67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Тверской области.</w:t>
      </w:r>
    </w:p>
    <w:p w:rsidR="00413D67" w:rsidRDefault="00413D67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EC52DF" w:rsidRDefault="00413D67" w:rsidP="00B1498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6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Pr="00413D67">
        <w:rPr>
          <w:rFonts w:ascii="Times New Roman" w:hAnsi="Times New Roman" w:cs="Times New Roman"/>
          <w:sz w:val="24"/>
          <w:szCs w:val="24"/>
        </w:rPr>
        <w:t>»</w:t>
      </w:r>
      <w:r w:rsidR="00B14983">
        <w:rPr>
          <w:rFonts w:ascii="Times New Roman" w:hAnsi="Times New Roman" w:cs="Times New Roman"/>
          <w:sz w:val="24"/>
          <w:szCs w:val="24"/>
        </w:rPr>
        <w:t xml:space="preserve">, на основании статьи </w:t>
      </w:r>
      <w:r w:rsidR="00B14983" w:rsidRPr="00B14983">
        <w:rPr>
          <w:rFonts w:ascii="Times New Roman" w:hAnsi="Times New Roman" w:cs="Times New Roman"/>
          <w:sz w:val="24"/>
          <w:szCs w:val="24"/>
        </w:rPr>
        <w:t>34</w:t>
      </w:r>
      <w:r w:rsidRPr="00B14983">
        <w:t xml:space="preserve"> </w:t>
      </w:r>
      <w:r w:rsidRPr="00B14983">
        <w:rPr>
          <w:rFonts w:ascii="Times New Roman" w:hAnsi="Times New Roman" w:cs="Times New Roman"/>
          <w:sz w:val="24"/>
          <w:szCs w:val="24"/>
        </w:rPr>
        <w:t>Устава</w:t>
      </w:r>
      <w:r w:rsidR="00054150" w:rsidRPr="00B14983">
        <w:rPr>
          <w:rFonts w:ascii="Times New Roman" w:hAnsi="Times New Roman" w:cs="Times New Roman"/>
          <w:sz w:val="24"/>
          <w:szCs w:val="24"/>
        </w:rPr>
        <w:t xml:space="preserve"> Максатихинского</w:t>
      </w:r>
      <w:r w:rsidRPr="00B149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14983" w:rsidRPr="00B14983">
        <w:rPr>
          <w:rFonts w:ascii="Times New Roman" w:hAnsi="Times New Roman" w:cs="Times New Roman"/>
          <w:sz w:val="24"/>
          <w:szCs w:val="24"/>
        </w:rPr>
        <w:t>округа</w:t>
      </w:r>
      <w:r w:rsidRPr="00B1498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14983" w:rsidRPr="00B14983">
        <w:rPr>
          <w:rFonts w:ascii="Times New Roman" w:hAnsi="Times New Roman" w:cs="Times New Roman"/>
          <w:sz w:val="24"/>
          <w:szCs w:val="24"/>
        </w:rPr>
        <w:t>,</w:t>
      </w:r>
      <w:r w:rsidRPr="00B14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983" w:rsidRDefault="00B14983" w:rsidP="00B1498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86" w:rsidRPr="00951386" w:rsidRDefault="00951386" w:rsidP="00EC52DF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 МАКСАТИХИНСКОГО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УНИЦИПАЛЬНОГО ОКРУГА РЕШИЛА: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67" w:rsidRPr="00413D67" w:rsidRDefault="00413D67" w:rsidP="00413D6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график приёма граждан Максатихинского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круга Тверской области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аксатихинского муниципального округа Тверской области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гласно приложению.</w:t>
      </w:r>
    </w:p>
    <w:p w:rsidR="00413D67" w:rsidRPr="00413D67" w:rsidRDefault="00413D67" w:rsidP="00413D6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68A2" w:rsidRPr="00F168A2">
        <w:t xml:space="preserve"> </w:t>
      </w:r>
      <w:r w:rsidR="00F168A2" w:rsidRPr="00F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принятия, подлежит опубликованию в газете «Вести Максатихи» и размещению на официальном сайте администрации Максатихинского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8A2" w:rsidRPr="00F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в информационно-телекоммуникационной сети Интернет.</w:t>
      </w: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D67" w:rsidRPr="002C616B" w:rsidRDefault="00413D67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6B" w:rsidRDefault="0005374C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меститель Председателя</w:t>
      </w:r>
      <w:r w:rsidR="002C616B"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16B"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умы</w:t>
      </w:r>
      <w:r w:rsid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</w:t>
      </w:r>
    </w:p>
    <w:p w:rsidR="00951386" w:rsidRDefault="002C616B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16B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униципального округа</w:t>
      </w:r>
      <w:r w:rsidRPr="002C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А.В. Ефимов</w:t>
      </w: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C55" w:rsidRP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55C55" w:rsidRPr="00F67D00" w:rsidRDefault="00155C55" w:rsidP="00F67D00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F67D00"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Максатихинского </w:t>
      </w: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Тверской области</w:t>
      </w:r>
    </w:p>
    <w:p w:rsidR="00155C55" w:rsidRPr="00F67D00" w:rsidRDefault="0005374C" w:rsidP="00155C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3 г. № 94</w:t>
      </w:r>
    </w:p>
    <w:p w:rsid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C55" w:rsidRPr="00F67D00" w:rsidRDefault="00155C55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155C55" w:rsidRPr="00F67D00" w:rsidRDefault="00155C55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а граждан Максатихинского района депутатами Думы Максатихинского муниципального округа </w:t>
      </w:r>
      <w:r w:rsidRPr="00F6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-март 2023</w:t>
      </w:r>
    </w:p>
    <w:p w:rsidR="00155C55" w:rsidRPr="00F67D00" w:rsidRDefault="00155C55" w:rsidP="00155C5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62"/>
        <w:gridCol w:w="1418"/>
        <w:gridCol w:w="1701"/>
        <w:gridCol w:w="1559"/>
        <w:gridCol w:w="1559"/>
        <w:gridCol w:w="2694"/>
      </w:tblGrid>
      <w:tr w:rsidR="00155C55" w:rsidRPr="00155C55" w:rsidTr="004955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 И. 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hideMark/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приема</w:t>
            </w:r>
          </w:p>
        </w:tc>
      </w:tr>
      <w:tr w:rsidR="00155C55" w:rsidRPr="00155C55" w:rsidTr="00F67D00">
        <w:trPr>
          <w:trHeight w:val="10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5" w:rsidRPr="00155C55" w:rsidRDefault="00155C55" w:rsidP="00F67D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апов А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1.2023</w:t>
            </w:r>
          </w:p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:00-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.02.2023</w:t>
            </w:r>
          </w:p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:00-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C55" w:rsidRDefault="00155C55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.03.2023</w:t>
            </w:r>
          </w:p>
          <w:p w:rsidR="00155C55" w:rsidRDefault="00155C55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:00-11:00</w:t>
            </w:r>
          </w:p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7EB9" w:rsidRPr="00155C55" w:rsidRDefault="00155C55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Максатихинского </w:t>
            </w:r>
            <w:r w:rsidR="0092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го округа </w:t>
            </w:r>
            <w:r w:rsidR="00CC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этаж, </w:t>
            </w:r>
            <w:r w:rsidR="00927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.1</w:t>
            </w:r>
            <w:r w:rsidR="00CC44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55C55" w:rsidRPr="00155C55" w:rsidTr="00F67D00">
        <w:trPr>
          <w:trHeight w:val="1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яков Г.В.</w:t>
            </w:r>
          </w:p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55" w:rsidRDefault="00155C55" w:rsidP="00155C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1.2023</w:t>
            </w:r>
          </w:p>
          <w:p w:rsidR="00155C55" w:rsidRPr="00155C55" w:rsidRDefault="00155C55" w:rsidP="00155C5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2.2023</w:t>
            </w:r>
          </w:p>
          <w:p w:rsid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  <w:p w:rsid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2.2023</w:t>
            </w:r>
          </w:p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55" w:rsidRDefault="00155C55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3.2023</w:t>
            </w:r>
          </w:p>
          <w:p w:rsidR="00155C55" w:rsidRDefault="00155C55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  <w:p w:rsidR="00155C55" w:rsidRDefault="00155C55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55C55" w:rsidRDefault="00155C55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3.2023</w:t>
            </w:r>
          </w:p>
          <w:p w:rsidR="00155C55" w:rsidRPr="00155C55" w:rsidRDefault="00155C55" w:rsidP="00927E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55" w:rsidRPr="00155C55" w:rsidRDefault="00155C55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школа, п. Максатиха, ул. Бежецкая д.67Б</w:t>
            </w:r>
          </w:p>
        </w:tc>
      </w:tr>
      <w:tr w:rsidR="00927EB9" w:rsidRPr="00155C55" w:rsidTr="00495551"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возде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294E3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927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.2023</w:t>
            </w:r>
          </w:p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-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2.2023</w:t>
            </w:r>
          </w:p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-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927EB9" w:rsidP="00927E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3.2023</w:t>
            </w:r>
          </w:p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-10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в п. Малышево </w:t>
            </w:r>
          </w:p>
        </w:tc>
      </w:tr>
      <w:tr w:rsidR="00927EB9" w:rsidRPr="00155C55" w:rsidTr="00495551">
        <w:trPr>
          <w:trHeight w:val="11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1.2023</w:t>
            </w:r>
          </w:p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2.2023</w:t>
            </w:r>
          </w:p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3.2023</w:t>
            </w:r>
          </w:p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аксатихинского муниципального округа</w:t>
            </w:r>
            <w:r w:rsidR="00CC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4478" w:rsidRPr="00CC4478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аб.1.</w:t>
            </w:r>
          </w:p>
        </w:tc>
      </w:tr>
      <w:tr w:rsidR="00927EB9" w:rsidRPr="00155C55" w:rsidTr="004955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F67D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01.2023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01.2023</w:t>
            </w:r>
          </w:p>
          <w:p w:rsidR="00D27DE2" w:rsidRPr="00155C55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2.2023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2.2023</w:t>
            </w:r>
          </w:p>
          <w:p w:rsidR="00D27DE2" w:rsidRPr="00155C55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.03.2023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3.2023</w:t>
            </w:r>
          </w:p>
          <w:p w:rsidR="00D27DE2" w:rsidRPr="00155C55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аксатихинского муниципального округа</w:t>
            </w:r>
            <w:r w:rsidR="00CC4478" w:rsidRPr="00CC4478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аб.1.</w:t>
            </w:r>
            <w:r w:rsidR="00CC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7EB9" w:rsidRPr="00155C55" w:rsidTr="00495551">
        <w:trPr>
          <w:trHeight w:val="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лин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2023</w:t>
            </w:r>
          </w:p>
          <w:p w:rsidR="00D27DE2" w:rsidRPr="00155C55" w:rsidRDefault="00D27DE2" w:rsidP="00D27DE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2.2023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2.2022</w:t>
            </w:r>
          </w:p>
          <w:p w:rsidR="00D27DE2" w:rsidRPr="00155C55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3.2023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7DE2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.03.2023</w:t>
            </w:r>
          </w:p>
          <w:p w:rsidR="00D27DE2" w:rsidRPr="00155C55" w:rsidRDefault="00D27DE2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FA797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школы в д. Сидорково, д. 107А</w:t>
            </w:r>
          </w:p>
        </w:tc>
      </w:tr>
      <w:tr w:rsidR="00927EB9" w:rsidRPr="00155C55" w:rsidTr="004955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sz w:val="20"/>
                <w:szCs w:val="20"/>
              </w:rPr>
              <w:t>Кошкаров Н.А.</w:t>
            </w:r>
          </w:p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2023</w:t>
            </w:r>
          </w:p>
          <w:p w:rsidR="00CC4478" w:rsidRPr="00155C55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CC4478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2.2023</w:t>
            </w:r>
          </w:p>
          <w:p w:rsidR="00CC4478" w:rsidRDefault="00CC4478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  <w:p w:rsidR="00CC4478" w:rsidRDefault="00CC4478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478" w:rsidRDefault="00CC4478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2.2023</w:t>
            </w:r>
          </w:p>
          <w:p w:rsidR="00CC4478" w:rsidRPr="00155C55" w:rsidRDefault="00CC4478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3.2023</w:t>
            </w:r>
          </w:p>
          <w:p w:rsidR="00CC4478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  <w:p w:rsidR="00CC4478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C4478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3.2023</w:t>
            </w:r>
          </w:p>
          <w:p w:rsidR="00CC4478" w:rsidRPr="00155C55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аксатихинского муниципального округа</w:t>
            </w:r>
            <w:r w:rsidR="00CC4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4478" w:rsidRPr="00CC4478">
              <w:rPr>
                <w:rFonts w:ascii="Times New Roman" w:eastAsia="Times New Roman" w:hAnsi="Times New Roman" w:cs="Times New Roman"/>
                <w:sz w:val="20"/>
                <w:szCs w:val="20"/>
              </w:rPr>
              <w:t>1 этаж, каб.1.</w:t>
            </w:r>
          </w:p>
        </w:tc>
      </w:tr>
      <w:tr w:rsidR="00927EB9" w:rsidRPr="00155C55" w:rsidTr="00F67D00">
        <w:trPr>
          <w:trHeight w:val="5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 С.Д.</w:t>
            </w:r>
          </w:p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84404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.01.2023</w:t>
            </w:r>
          </w:p>
          <w:p w:rsidR="00D84404" w:rsidRPr="00155C55" w:rsidRDefault="00D84404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84404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2.2023</w:t>
            </w:r>
          </w:p>
          <w:p w:rsidR="00D84404" w:rsidRPr="00155C55" w:rsidRDefault="00D84404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84404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3.2023</w:t>
            </w:r>
          </w:p>
          <w:p w:rsidR="00D84404" w:rsidRPr="00155C55" w:rsidRDefault="00D84404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4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478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 врача, ул. Спортивная д.22б</w:t>
            </w:r>
          </w:p>
        </w:tc>
      </w:tr>
      <w:tr w:rsidR="00927EB9" w:rsidRPr="00155C55" w:rsidTr="00F67D00">
        <w:trPr>
          <w:trHeight w:val="4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CC4478" w:rsidP="00D844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sz w:val="20"/>
                <w:szCs w:val="20"/>
              </w:rPr>
              <w:t>Орехов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1.2023</w:t>
            </w:r>
          </w:p>
          <w:p w:rsidR="00CC4478" w:rsidRPr="00155C55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02.2023</w:t>
            </w:r>
          </w:p>
          <w:p w:rsidR="00CC4478" w:rsidRPr="00155C55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.03.2023</w:t>
            </w:r>
          </w:p>
          <w:p w:rsidR="00CC4478" w:rsidRPr="00155C55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44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78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нерный цех,</w:t>
            </w:r>
          </w:p>
          <w:p w:rsidR="00927EB9" w:rsidRPr="00155C55" w:rsidRDefault="00CC4478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sz w:val="20"/>
                <w:szCs w:val="20"/>
              </w:rPr>
              <w:t>п. Ривицкий</w:t>
            </w:r>
          </w:p>
        </w:tc>
      </w:tr>
      <w:tr w:rsidR="00927EB9" w:rsidRPr="00155C55" w:rsidTr="00495551">
        <w:trPr>
          <w:trHeight w:val="7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56" w:rsidRPr="00155C55" w:rsidRDefault="00CC0956" w:rsidP="00CC095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sz w:val="20"/>
                <w:szCs w:val="20"/>
              </w:rPr>
              <w:t>Орлова В.А.</w:t>
            </w:r>
          </w:p>
          <w:p w:rsidR="00927EB9" w:rsidRPr="00155C55" w:rsidRDefault="00927EB9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CC0956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1.2023</w:t>
            </w:r>
          </w:p>
          <w:p w:rsidR="00CC0956" w:rsidRPr="00155C55" w:rsidRDefault="00CC0956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9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CC0956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2.2023</w:t>
            </w:r>
          </w:p>
          <w:p w:rsidR="00CC0956" w:rsidRPr="00155C55" w:rsidRDefault="00CC0956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09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275A4B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3.2023</w:t>
            </w:r>
          </w:p>
          <w:p w:rsidR="00275A4B" w:rsidRPr="00155C55" w:rsidRDefault="00275A4B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A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00-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275A4B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A4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аксатихинского муниципального округа 1 этаж, каб.1.</w:t>
            </w:r>
          </w:p>
        </w:tc>
      </w:tr>
      <w:tr w:rsidR="00927EB9" w:rsidRPr="00155C55" w:rsidTr="00F67D00">
        <w:trPr>
          <w:trHeight w:val="19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275A4B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275A4B" w:rsidRDefault="00275A4B" w:rsidP="00F67D0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5A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1.2023</w:t>
            </w:r>
          </w:p>
          <w:p w:rsidR="00275A4B" w:rsidRDefault="00275A4B" w:rsidP="00F67D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 w:hanging="42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  <w:p w:rsidR="00275A4B" w:rsidRDefault="00275A4B" w:rsidP="00F67D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75A4B" w:rsidRDefault="00275A4B" w:rsidP="00F67D00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left="459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.01.2022</w:t>
            </w:r>
          </w:p>
          <w:p w:rsidR="00275A4B" w:rsidRPr="00275A4B" w:rsidRDefault="00275A4B" w:rsidP="00F67D00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17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27DE2" w:rsidP="00D27DE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176" w:hanging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2.2023</w:t>
            </w:r>
          </w:p>
          <w:p w:rsidR="00D27DE2" w:rsidRDefault="00D27DE2" w:rsidP="00D27DE2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  <w:p w:rsidR="00D27DE2" w:rsidRDefault="00D27DE2" w:rsidP="00D27DE2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27DE2" w:rsidRDefault="00D27DE2" w:rsidP="00D27DE2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318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2.2022</w:t>
            </w:r>
          </w:p>
          <w:p w:rsidR="00D27DE2" w:rsidRPr="00D27DE2" w:rsidRDefault="00D27DE2" w:rsidP="00D27DE2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D27DE2" w:rsidP="00D27DE2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 w:hanging="31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.03.2023</w:t>
            </w:r>
          </w:p>
          <w:p w:rsidR="00D27DE2" w:rsidRDefault="00D27DE2" w:rsidP="00D27DE2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  <w:p w:rsidR="00D27DE2" w:rsidRDefault="00D27DE2" w:rsidP="00D27DE2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7" w:hanging="28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03.2023</w:t>
            </w:r>
          </w:p>
          <w:p w:rsidR="00D27DE2" w:rsidRPr="00D27DE2" w:rsidRDefault="00D27DE2" w:rsidP="00D27DE2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00-16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D27DE2" w:rsidRDefault="00275A4B" w:rsidP="00D27DE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аксатихинского муниципального округа 1 этаж, каб.1.</w:t>
            </w:r>
          </w:p>
          <w:p w:rsidR="00275A4B" w:rsidRPr="00D27DE2" w:rsidRDefault="00275A4B" w:rsidP="00D27DE2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7DE2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аксатихаавтодор,</w:t>
            </w:r>
          </w:p>
          <w:p w:rsidR="00275A4B" w:rsidRPr="00275A4B" w:rsidRDefault="00275A4B" w:rsidP="00D27DE2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ого, д.99, 1 этаж, каб. Зам. Директора.</w:t>
            </w:r>
          </w:p>
        </w:tc>
      </w:tr>
      <w:tr w:rsidR="00FA7977" w:rsidRPr="00155C55" w:rsidTr="00F67D00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77" w:rsidRPr="00155C55" w:rsidRDefault="00FA7977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7" w:rsidRPr="00155C55" w:rsidRDefault="00FA7977" w:rsidP="00F67D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7" w:rsidRDefault="00294E32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="00FA79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1.2023</w:t>
            </w:r>
          </w:p>
          <w:p w:rsidR="00FA7977" w:rsidRPr="00155C55" w:rsidRDefault="00FA7977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-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7" w:rsidRDefault="00FA7977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2.2023</w:t>
            </w:r>
          </w:p>
          <w:p w:rsidR="00FA7977" w:rsidRPr="00155C55" w:rsidRDefault="00FA7977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-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7" w:rsidRDefault="00FA7977" w:rsidP="00FA79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3.2023</w:t>
            </w:r>
          </w:p>
          <w:p w:rsidR="00FA7977" w:rsidRPr="00155C55" w:rsidRDefault="00FA7977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7E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00-10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7" w:rsidRPr="00155C55" w:rsidRDefault="00FA7977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администрации в п. Малышево </w:t>
            </w:r>
          </w:p>
        </w:tc>
      </w:tr>
      <w:tr w:rsidR="00927EB9" w:rsidRPr="00155C55" w:rsidTr="0049555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EB9" w:rsidRPr="00155C55" w:rsidRDefault="00927EB9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5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FA797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грин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FA797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1.2023</w:t>
            </w:r>
          </w:p>
          <w:p w:rsidR="00FA7977" w:rsidRPr="00155C55" w:rsidRDefault="00FA797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7" w:rsidRDefault="00FA797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2.2023</w:t>
            </w:r>
          </w:p>
          <w:p w:rsidR="00FA7977" w:rsidRPr="00155C55" w:rsidRDefault="00FA797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9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-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Default="00FA797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03.2023</w:t>
            </w:r>
          </w:p>
          <w:p w:rsidR="00FA7977" w:rsidRPr="00155C55" w:rsidRDefault="00FA7977" w:rsidP="00F67D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9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00-13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9" w:rsidRPr="00155C55" w:rsidRDefault="00054150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 п. Максатиха</w:t>
            </w:r>
          </w:p>
        </w:tc>
      </w:tr>
    </w:tbl>
    <w:p w:rsidR="00155C55" w:rsidRPr="002C616B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5C55" w:rsidRPr="002C616B" w:rsidSect="0005374C">
      <w:pgSz w:w="11906" w:h="16838" w:code="9"/>
      <w:pgMar w:top="1134" w:right="127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56B4"/>
    <w:multiLevelType w:val="hybridMultilevel"/>
    <w:tmpl w:val="631A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45FAA"/>
    <w:multiLevelType w:val="hybridMultilevel"/>
    <w:tmpl w:val="04D8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E54"/>
    <w:multiLevelType w:val="hybridMultilevel"/>
    <w:tmpl w:val="E95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B4C92"/>
    <w:multiLevelType w:val="hybridMultilevel"/>
    <w:tmpl w:val="90D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39"/>
    <w:rsid w:val="00005594"/>
    <w:rsid w:val="0005374C"/>
    <w:rsid w:val="00054150"/>
    <w:rsid w:val="00155C55"/>
    <w:rsid w:val="00275A4B"/>
    <w:rsid w:val="00294E32"/>
    <w:rsid w:val="002C616B"/>
    <w:rsid w:val="00387875"/>
    <w:rsid w:val="00413D67"/>
    <w:rsid w:val="00441639"/>
    <w:rsid w:val="004849E8"/>
    <w:rsid w:val="00495551"/>
    <w:rsid w:val="0053126B"/>
    <w:rsid w:val="006A5A91"/>
    <w:rsid w:val="007A3B1A"/>
    <w:rsid w:val="00927EB9"/>
    <w:rsid w:val="00951386"/>
    <w:rsid w:val="00B14983"/>
    <w:rsid w:val="00CC0956"/>
    <w:rsid w:val="00CC3602"/>
    <w:rsid w:val="00CC4478"/>
    <w:rsid w:val="00D27DE2"/>
    <w:rsid w:val="00D81F0E"/>
    <w:rsid w:val="00D84404"/>
    <w:rsid w:val="00E54C09"/>
    <w:rsid w:val="00EC52DF"/>
    <w:rsid w:val="00F168A2"/>
    <w:rsid w:val="00F67D00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D98F9-543E-4EFF-8E27-11DB1897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1311-AD6F-43BB-B1D6-D1AFBA44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23T08:37:00Z</dcterms:created>
  <dcterms:modified xsi:type="dcterms:W3CDTF">2023-01-23T08:44:00Z</dcterms:modified>
</cp:coreProperties>
</file>